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99" w:rsidRPr="00524BE2" w:rsidRDefault="004D5B99" w:rsidP="009912D8">
      <w:pPr>
        <w:widowControl w:val="0"/>
        <w:spacing w:line="260" w:lineRule="exact"/>
        <w:ind w:right="119"/>
        <w:jc w:val="both"/>
        <w:outlineLvl w:val="0"/>
        <w:rPr>
          <w:rFonts w:ascii="Times New Roman" w:hAnsi="Times New Roman"/>
          <w:b/>
          <w:sz w:val="24"/>
          <w:lang w:eastAsia="en-GB"/>
        </w:rPr>
      </w:pPr>
      <w:bookmarkStart w:id="0" w:name="_Toc370250370"/>
      <w:bookmarkStart w:id="1" w:name="_Toc303949809"/>
      <w:proofErr w:type="spellStart"/>
      <w:r w:rsidRPr="00524BE2">
        <w:rPr>
          <w:rFonts w:ascii="Times New Roman" w:hAnsi="Times New Roman"/>
          <w:b/>
          <w:sz w:val="24"/>
          <w:lang w:eastAsia="en-GB"/>
        </w:rPr>
        <w:t>Қысқа</w:t>
      </w:r>
      <w:proofErr w:type="spellEnd"/>
      <w:r w:rsidRPr="00524BE2">
        <w:rPr>
          <w:rFonts w:ascii="Times New Roman" w:hAnsi="Times New Roman"/>
          <w:b/>
          <w:sz w:val="24"/>
          <w:lang w:eastAsia="en-GB"/>
        </w:rPr>
        <w:t xml:space="preserve"> </w:t>
      </w:r>
      <w:proofErr w:type="spellStart"/>
      <w:r w:rsidRPr="00524BE2">
        <w:rPr>
          <w:rFonts w:ascii="Times New Roman" w:hAnsi="Times New Roman"/>
          <w:b/>
          <w:sz w:val="24"/>
          <w:lang w:eastAsia="en-GB"/>
        </w:rPr>
        <w:t>мерзімді</w:t>
      </w:r>
      <w:proofErr w:type="spellEnd"/>
      <w:r w:rsidRPr="00524BE2">
        <w:rPr>
          <w:rFonts w:ascii="Times New Roman" w:hAnsi="Times New Roman"/>
          <w:b/>
          <w:sz w:val="24"/>
          <w:lang w:eastAsia="en-GB"/>
        </w:rPr>
        <w:t xml:space="preserve"> </w:t>
      </w:r>
      <w:proofErr w:type="spellStart"/>
      <w:r w:rsidRPr="00524BE2">
        <w:rPr>
          <w:rFonts w:ascii="Times New Roman" w:hAnsi="Times New Roman"/>
          <w:b/>
          <w:sz w:val="24"/>
          <w:lang w:eastAsia="en-GB"/>
        </w:rPr>
        <w:t>жоспар</w:t>
      </w:r>
      <w:bookmarkEnd w:id="0"/>
      <w:bookmarkEnd w:id="1"/>
      <w:proofErr w:type="spellEnd"/>
    </w:p>
    <w:tbl>
      <w:tblPr>
        <w:tblW w:w="518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46"/>
        <w:gridCol w:w="1437"/>
        <w:gridCol w:w="460"/>
        <w:gridCol w:w="3404"/>
        <w:gridCol w:w="1983"/>
      </w:tblGrid>
      <w:tr w:rsidR="004D5B99" w:rsidRPr="00B20D61" w:rsidTr="000148BE">
        <w:trPr>
          <w:cantSplit/>
        </w:trPr>
        <w:tc>
          <w:tcPr>
            <w:tcW w:w="1330" w:type="pct"/>
            <w:gridSpan w:val="2"/>
            <w:tcBorders>
              <w:top w:val="single" w:sz="8" w:space="0" w:color="2976A4"/>
              <w:bottom w:val="single" w:sz="8" w:space="0" w:color="2976A4"/>
              <w:right w:val="nil"/>
            </w:tcBorders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</w:rPr>
              <w:t>Пән: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="007911BE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дүниетану </w:t>
            </w:r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Ұзақ мерзімді жоспар бөлімі: </w:t>
            </w:r>
            <w:r w:rsidR="00E0708D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«Дені саудың - жаны сау»</w:t>
            </w:r>
          </w:p>
          <w:p w:rsidR="004D5B99" w:rsidRPr="00B20D61" w:rsidRDefault="007911BE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</w:tc>
        <w:tc>
          <w:tcPr>
            <w:tcW w:w="367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</w:tcBorders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Мектеп: 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="00524BE2">
              <w:rPr>
                <w:rFonts w:ascii="Times New Roman" w:hAnsi="Times New Roman" w:cs="Times New Roman"/>
                <w:b/>
                <w:szCs w:val="24"/>
                <w:lang w:val="kk-KZ"/>
              </w:rPr>
              <w:t>Балқаш қаласы №9</w:t>
            </w:r>
            <w:r w:rsidR="0045049B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bookmarkStart w:id="2" w:name="_GoBack"/>
            <w:bookmarkEnd w:id="2"/>
            <w:r w:rsidR="007911BE" w:rsidRPr="00B20D61">
              <w:rPr>
                <w:rFonts w:ascii="Times New Roman" w:hAnsi="Times New Roman" w:cs="Times New Roman"/>
                <w:szCs w:val="24"/>
                <w:lang w:val="kk-KZ"/>
              </w:rPr>
              <w:t>жалпы білім беретін</w:t>
            </w:r>
            <w:r w:rsidR="00524BE2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7911BE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мектебі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</w:rPr>
              <w:t>Мұғалімнің аты-жөні: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="007911BE" w:rsidRPr="00B20D61">
              <w:rPr>
                <w:rFonts w:ascii="Times New Roman" w:hAnsi="Times New Roman" w:cs="Times New Roman"/>
                <w:szCs w:val="24"/>
                <w:lang w:val="kk-KZ"/>
              </w:rPr>
              <w:t>Шакирова Дина Караевна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</w:rPr>
              <w:t>Қатысқандар саны:</w:t>
            </w:r>
          </w:p>
          <w:p w:rsidR="00850D6E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</w:rPr>
              <w:t xml:space="preserve">Қатыспағандар саны: </w:t>
            </w:r>
          </w:p>
          <w:p w:rsidR="000252F3" w:rsidRPr="00524BE2" w:rsidRDefault="000252F3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</w:rPr>
              <w:t>Сынып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</w:rPr>
              <w:t>: 1</w:t>
            </w:r>
            <w:r w:rsidR="00524BE2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А</w:t>
            </w:r>
          </w:p>
        </w:tc>
      </w:tr>
      <w:tr w:rsidR="004D5B99" w:rsidRPr="00B20D61" w:rsidTr="000148BE">
        <w:trPr>
          <w:cantSplit/>
          <w:trHeight w:val="303"/>
        </w:trPr>
        <w:tc>
          <w:tcPr>
            <w:tcW w:w="1330" w:type="pct"/>
            <w:gridSpan w:val="2"/>
            <w:tcBorders>
              <w:top w:val="single" w:sz="8" w:space="0" w:color="2976A4"/>
            </w:tcBorders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/>
              </w:rPr>
              <w:t>Сабақ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/>
              </w:rPr>
              <w:t>тақырыбы</w:t>
            </w:r>
            <w:proofErr w:type="spellEnd"/>
          </w:p>
        </w:tc>
        <w:tc>
          <w:tcPr>
            <w:tcW w:w="3670" w:type="pct"/>
            <w:gridSpan w:val="4"/>
            <w:tcBorders>
              <w:top w:val="single" w:sz="8" w:space="0" w:color="2976A4"/>
            </w:tcBorders>
          </w:tcPr>
          <w:p w:rsidR="00850D6E" w:rsidRPr="00B20D61" w:rsidRDefault="00436B84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eastAsia="Times New Roman" w:hAnsi="Times New Roman" w:cs="Times New Roman"/>
                <w:spacing w:val="2"/>
                <w:szCs w:val="24"/>
              </w:rPr>
              <w:t>1.4 Денсаулық пен қауіпсіздік</w:t>
            </w:r>
          </w:p>
        </w:tc>
      </w:tr>
      <w:tr w:rsidR="004D5B99" w:rsidRPr="0045049B" w:rsidTr="000148BE">
        <w:trPr>
          <w:cantSplit/>
          <w:trHeight w:val="690"/>
        </w:trPr>
        <w:tc>
          <w:tcPr>
            <w:tcW w:w="1330" w:type="pct"/>
            <w:gridSpan w:val="2"/>
            <w:tcBorders>
              <w:top w:val="single" w:sz="8" w:space="0" w:color="2976A4"/>
            </w:tcBorders>
          </w:tcPr>
          <w:p w:rsidR="00850D6E" w:rsidRPr="00B20D61" w:rsidRDefault="004D5B99" w:rsidP="00C6433D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Осы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сабақта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қол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жеткізілетін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оқ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мақсаттар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</w:p>
        </w:tc>
        <w:tc>
          <w:tcPr>
            <w:tcW w:w="3670" w:type="pct"/>
            <w:gridSpan w:val="4"/>
            <w:tcBorders>
              <w:top w:val="single" w:sz="8" w:space="0" w:color="2976A4"/>
            </w:tcBorders>
          </w:tcPr>
          <w:p w:rsidR="004D5B99" w:rsidRPr="00B20D61" w:rsidRDefault="007911BE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eastAsia="Times New Roman" w:hAnsi="Times New Roman" w:cs="Times New Roman"/>
                <w:spacing w:val="2"/>
                <w:szCs w:val="24"/>
                <w:lang w:val="kk-KZ"/>
              </w:rPr>
              <w:t>1.1.4.1 жеке бас гигиенасын сақтаудың маңыздылығын түсіндіру.</w:t>
            </w:r>
          </w:p>
        </w:tc>
      </w:tr>
      <w:tr w:rsidR="004D5B99" w:rsidRPr="0045049B" w:rsidTr="000148BE">
        <w:trPr>
          <w:cantSplit/>
          <w:trHeight w:val="603"/>
        </w:trPr>
        <w:tc>
          <w:tcPr>
            <w:tcW w:w="1330" w:type="pct"/>
            <w:gridSpan w:val="2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Сабақ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мақсаттары</w:t>
            </w:r>
            <w:proofErr w:type="spellEnd"/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: </w:t>
            </w:r>
          </w:p>
          <w:p w:rsidR="007911BE" w:rsidRPr="00B20D61" w:rsidRDefault="007911BE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3670" w:type="pct"/>
            <w:gridSpan w:val="4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Барлық оқушылар: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7911B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жеке бас гигиенасын сақтаудың ережесін </w:t>
            </w:r>
            <w:r w:rsidR="009249ED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біледі,маңыздылығын түсіндіре алады.</w:t>
            </w:r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Көптеген оқушылар: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7911B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гигиеналық тазалықты сақтаудың ережесін өзі құрады. </w:t>
            </w:r>
          </w:p>
          <w:p w:rsidR="006D4D46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Кейбір оқушылар:</w:t>
            </w:r>
            <w:r w:rsidR="007911BE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EE66A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залық сақтаудың маңыздылығын дәлелдейді.</w:t>
            </w:r>
          </w:p>
        </w:tc>
      </w:tr>
      <w:tr w:rsidR="004D5B99" w:rsidRPr="00B20D61" w:rsidTr="000148BE">
        <w:trPr>
          <w:cantSplit/>
          <w:trHeight w:val="317"/>
        </w:trPr>
        <w:tc>
          <w:tcPr>
            <w:tcW w:w="1330" w:type="pct"/>
            <w:gridSpan w:val="2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Бағала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критерийлері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670" w:type="pct"/>
            <w:gridSpan w:val="4"/>
          </w:tcPr>
          <w:p w:rsidR="005100F0" w:rsidRPr="00B20D61" w:rsidRDefault="00C6670D" w:rsidP="00EF0882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залық жайлы түсіндіре алады</w:t>
            </w:r>
            <w:r w:rsidR="00916E46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;</w:t>
            </w:r>
            <w:r w:rsidR="005100F0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</w:p>
          <w:p w:rsidR="00C6670D" w:rsidRPr="00B20D61" w:rsidRDefault="005100F0" w:rsidP="00EF0882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залық</w:t>
            </w:r>
            <w:r w:rsidR="002B54D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EE66A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ақтаудың</w:t>
            </w:r>
            <w:r w:rsidR="00C6670D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ережесін құрады;</w:t>
            </w:r>
          </w:p>
        </w:tc>
      </w:tr>
      <w:tr w:rsidR="004D5B99" w:rsidRPr="0045049B" w:rsidTr="000148BE">
        <w:trPr>
          <w:cantSplit/>
          <w:trHeight w:val="603"/>
        </w:trPr>
        <w:tc>
          <w:tcPr>
            <w:tcW w:w="1330" w:type="pct"/>
            <w:gridSpan w:val="2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Тілдік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мақсаттар</w:t>
            </w:r>
            <w:proofErr w:type="spellEnd"/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3670" w:type="pct"/>
            <w:gridSpan w:val="4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Тілдік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мақсаттард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,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лексика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мен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тіркес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мысалдарын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қоса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анықтаңыз</w:t>
            </w:r>
            <w:proofErr w:type="spellEnd"/>
            <w:r w:rsidR="00707D35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:</w:t>
            </w:r>
          </w:p>
          <w:p w:rsidR="00707D35" w:rsidRPr="00B20D61" w:rsidRDefault="00B23943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Денсаулыққа</w:t>
            </w:r>
            <w:r w:rsidR="00C304D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, же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ке бас гигиенасына қатысты мәселені </w:t>
            </w:r>
            <w:r w:rsidR="00C304D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анықтай алады.</w:t>
            </w:r>
            <w:r w:rsidR="009475E8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</w:p>
          <w:p w:rsidR="00850D6E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Пәнге тән лексика мен терминология:</w:t>
            </w:r>
            <w:r w:rsidR="003F4E3A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3F4E3A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г</w:t>
            </w:r>
            <w:r w:rsidR="00707D35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игиена</w:t>
            </w:r>
            <w:r w:rsidR="00C304D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, тазалық, өзін күту, </w:t>
            </w:r>
            <w:r w:rsidR="00707D35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C6670D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денсаулық.</w:t>
            </w:r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Диалог пен жазу үшін пайдалы сөздер мен тіркестер:</w:t>
            </w:r>
            <w:r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 </w:t>
            </w:r>
          </w:p>
          <w:p w:rsidR="008116C0" w:rsidRPr="00B20D61" w:rsidRDefault="008116C0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Күнделікті тазалық сақтау туралы айтады.</w:t>
            </w:r>
          </w:p>
          <w:p w:rsidR="006D4D46" w:rsidRPr="00B20D61" w:rsidRDefault="008116C0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Гигиена дегеніміз не? Тазалық сақтау үшін не істейсің?</w:t>
            </w:r>
            <w:r w:rsidR="00C304D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707D35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«Тазалық </w:t>
            </w:r>
            <w:r w:rsidR="003F4E3A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- </w:t>
            </w:r>
            <w:r w:rsidR="00707D35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денсаулық кепілі» дегенді қалай түсінесің? Гигиеналық тазалықты сақтайтын құралдарға нелер жатады? Дені сау адам қандай болады?</w:t>
            </w:r>
          </w:p>
        </w:tc>
      </w:tr>
      <w:tr w:rsidR="004D5B99" w:rsidRPr="00B20D61" w:rsidTr="000148BE">
        <w:trPr>
          <w:cantSplit/>
          <w:trHeight w:val="409"/>
        </w:trPr>
        <w:tc>
          <w:tcPr>
            <w:tcW w:w="1330" w:type="pct"/>
            <w:gridSpan w:val="2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Құндылықтард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дарыт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670" w:type="pct"/>
            <w:gridSpan w:val="4"/>
          </w:tcPr>
          <w:p w:rsidR="00850D6E" w:rsidRPr="00B20D61" w:rsidRDefault="009912D8" w:rsidP="005A39AA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Бірлескен жұмыста 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ынтымақтастық әрекет орнайды, с</w:t>
            </w:r>
            <w:r w:rsidR="00C6670D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лауатты өмір салтын ұстану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ережесін талқ</w:t>
            </w:r>
            <w:r w:rsidR="005A39AA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ылайды. Сабын жайлы ақпаратты анықтап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,</w:t>
            </w:r>
            <w:r w:rsidR="00C6670D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ө</w:t>
            </w:r>
            <w:r w:rsidR="00B2394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з бетімен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білім алуға үйренеді.</w:t>
            </w:r>
          </w:p>
        </w:tc>
      </w:tr>
      <w:tr w:rsidR="004D5B99" w:rsidRPr="0045049B" w:rsidTr="000148BE">
        <w:trPr>
          <w:cantSplit/>
          <w:trHeight w:val="321"/>
        </w:trPr>
        <w:tc>
          <w:tcPr>
            <w:tcW w:w="1330" w:type="pct"/>
            <w:gridSpan w:val="2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Пәнаралық байланыстар</w:t>
            </w:r>
          </w:p>
        </w:tc>
        <w:tc>
          <w:tcPr>
            <w:tcW w:w="3670" w:type="pct"/>
            <w:gridSpan w:val="4"/>
          </w:tcPr>
          <w:p w:rsidR="00850D6E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 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залық сақтау ережесін құрғанда</w:t>
            </w:r>
            <w:r w:rsidR="00936FC9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 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ө</w:t>
            </w:r>
            <w:r w:rsidR="002B54D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зін </w:t>
            </w:r>
            <w:r w:rsidR="00BC583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өзі тану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пәнімен байланыс</w:t>
            </w:r>
            <w:r w:rsidR="002B54D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ыр</w:t>
            </w:r>
            <w:r w:rsidR="00936FC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ады. </w:t>
            </w:r>
          </w:p>
        </w:tc>
      </w:tr>
      <w:tr w:rsidR="004D5B99" w:rsidRPr="0045049B" w:rsidTr="000148BE">
        <w:trPr>
          <w:cantSplit/>
          <w:trHeight w:val="205"/>
        </w:trPr>
        <w:tc>
          <w:tcPr>
            <w:tcW w:w="1330" w:type="pct"/>
            <w:gridSpan w:val="2"/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АКТ қолдану дағдылары </w:t>
            </w:r>
          </w:p>
        </w:tc>
        <w:tc>
          <w:tcPr>
            <w:tcW w:w="3670" w:type="pct"/>
            <w:gridSpan w:val="4"/>
          </w:tcPr>
          <w:p w:rsidR="00F55471" w:rsidRPr="00B20D61" w:rsidRDefault="00680FD0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  <w:t xml:space="preserve">iMektep «Денсаулық 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б</w:t>
            </w:r>
            <w:r w:rsidR="004E329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ейнежазбасы </w:t>
            </w:r>
            <w:r w:rsidR="00F5547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 </w:t>
            </w:r>
            <w:r w:rsidR="0045049B">
              <w:fldChar w:fldCharType="begin"/>
            </w:r>
            <w:r w:rsidR="0045049B" w:rsidRPr="0045049B">
              <w:rPr>
                <w:lang w:val="kk-KZ"/>
              </w:rPr>
              <w:instrText xml:space="preserve"> HYPERLINK "https://youtu.be/O7Lg63vLt2Y" </w:instrText>
            </w:r>
            <w:r w:rsidR="0045049B">
              <w:fldChar w:fldCharType="separate"/>
            </w:r>
            <w:r w:rsidR="00F55471" w:rsidRPr="00B20D61">
              <w:rPr>
                <w:rStyle w:val="a7"/>
                <w:rFonts w:ascii="Times New Roman" w:hAnsi="Times New Roman" w:cs="Times New Roman"/>
                <w:i/>
                <w:szCs w:val="24"/>
                <w:lang w:val="kk-KZ" w:eastAsia="en-GB"/>
              </w:rPr>
              <w:t>https://youtu.be/O7Lg63vLt2Y</w:t>
            </w:r>
            <w:r w:rsidR="0045049B">
              <w:rPr>
                <w:rStyle w:val="a7"/>
                <w:rFonts w:ascii="Times New Roman" w:hAnsi="Times New Roman" w:cs="Times New Roman"/>
                <w:i/>
                <w:szCs w:val="24"/>
                <w:lang w:val="kk-KZ" w:eastAsia="en-GB"/>
              </w:rPr>
              <w:fldChar w:fldCharType="end"/>
            </w:r>
          </w:p>
          <w:p w:rsidR="00F55471" w:rsidRPr="00B20D61" w:rsidRDefault="00F55471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</w:tr>
      <w:tr w:rsidR="004D5B99" w:rsidRPr="0045049B" w:rsidTr="000148BE">
        <w:trPr>
          <w:cantSplit/>
        </w:trPr>
        <w:tc>
          <w:tcPr>
            <w:tcW w:w="1330" w:type="pct"/>
            <w:gridSpan w:val="2"/>
            <w:tcBorders>
              <w:bottom w:val="single" w:sz="8" w:space="0" w:color="2976A4"/>
            </w:tcBorders>
          </w:tcPr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Бастапқы білім </w:t>
            </w:r>
          </w:p>
          <w:p w:rsidR="004D5B99" w:rsidRPr="00B20D61" w:rsidRDefault="004D5B99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850D6E" w:rsidRPr="00B20D61" w:rsidRDefault="00850D6E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3670" w:type="pct"/>
            <w:gridSpan w:val="4"/>
            <w:tcBorders>
              <w:bottom w:val="single" w:sz="8" w:space="0" w:color="2976A4"/>
            </w:tcBorders>
          </w:tcPr>
          <w:p w:rsidR="004D5B99" w:rsidRPr="00B20D61" w:rsidRDefault="00BB2A21" w:rsidP="00EF088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залық сақтау ережелерін біледі;</w:t>
            </w:r>
          </w:p>
          <w:p w:rsidR="00BB2A21" w:rsidRPr="00B20D61" w:rsidRDefault="00BB2A21" w:rsidP="00EF088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қырып бойынша сұрақ қояды;</w:t>
            </w:r>
          </w:p>
          <w:p w:rsidR="00850D6E" w:rsidRPr="00B20D61" w:rsidRDefault="00BB2A21" w:rsidP="00EF088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Гигиеналық </w:t>
            </w:r>
            <w:r w:rsidR="00F0088C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залық сақтайтын құралдарды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көрсетеді, білгенін айтып береді;</w:t>
            </w:r>
          </w:p>
        </w:tc>
      </w:tr>
      <w:tr w:rsidR="004D5B99" w:rsidRPr="00B20D61" w:rsidTr="000148BE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F4E3A" w:rsidRPr="00B20D61" w:rsidRDefault="003F4E3A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71FFC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Сабақ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барыс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</w:p>
        </w:tc>
      </w:tr>
      <w:tr w:rsidR="004D5B99" w:rsidRPr="00B20D61" w:rsidTr="000148BE">
        <w:trPr>
          <w:trHeight w:val="528"/>
        </w:trPr>
        <w:tc>
          <w:tcPr>
            <w:tcW w:w="1055" w:type="pct"/>
            <w:tcBorders>
              <w:top w:val="single" w:sz="8" w:space="0" w:color="2976A4"/>
            </w:tcBorders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Сабақтың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жоспарланған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кезеңдері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946" w:type="pct"/>
            <w:gridSpan w:val="4"/>
            <w:tcBorders>
              <w:top w:val="single" w:sz="8" w:space="0" w:color="2976A4"/>
            </w:tcBorders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Сабақтағ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жоспарланған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іс-әрекет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999" w:type="pct"/>
            <w:tcBorders>
              <w:top w:val="single" w:sz="8" w:space="0" w:color="2976A4"/>
            </w:tcBorders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Ресурстар</w:t>
            </w:r>
            <w:proofErr w:type="spellEnd"/>
          </w:p>
        </w:tc>
      </w:tr>
      <w:tr w:rsidR="004D5B99" w:rsidRPr="00B20D61" w:rsidTr="000148BE">
        <w:trPr>
          <w:trHeight w:val="508"/>
        </w:trPr>
        <w:tc>
          <w:tcPr>
            <w:tcW w:w="1055" w:type="pct"/>
          </w:tcPr>
          <w:p w:rsidR="00D317CB" w:rsidRPr="00B20D61" w:rsidRDefault="00D317C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Сабақтың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>бас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val="en-GB" w:eastAsia="en-GB"/>
              </w:rPr>
              <w:t xml:space="preserve"> 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2946" w:type="pct"/>
            <w:gridSpan w:val="4"/>
          </w:tcPr>
          <w:p w:rsidR="00BC5834" w:rsidRPr="00B20D61" w:rsidRDefault="00F0088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Оқушы зейінін шоғырландыру: </w:t>
            </w:r>
            <w:r w:rsidR="00801A3B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BC583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Ширату: </w:t>
            </w:r>
            <w:r w:rsidR="0087357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екі оқушы ортаға шығады. Олар бір біріне арқасын түйістіріп тұрады. </w:t>
            </w:r>
            <w:r w:rsidR="00BC583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Мұғалім </w:t>
            </w:r>
            <w:r w:rsidR="0087357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лдыңғы оқушыға суретт</w:t>
            </w:r>
            <w:r w:rsidR="008F167C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ер</w:t>
            </w:r>
            <w:r w:rsidR="00BC583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көрсетеді. Көрсеткен  </w:t>
            </w:r>
            <w:r w:rsidR="0087357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уретті бірінші</w:t>
            </w:r>
            <w:r w:rsidR="00BC583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оқушы </w:t>
            </w:r>
            <w:r w:rsidR="005B4C90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жұмбақтап, </w:t>
            </w:r>
            <w:r w:rsidR="00BC583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уызша сипаттайды, екінші оқушы не екенін а</w:t>
            </w:r>
            <w:r w:rsidR="008F167C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йтады. Ойынға тағы бірнеше жұп шығады. </w:t>
            </w:r>
            <w:r w:rsidR="0087357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Суреттер әр түрлі болады. </w:t>
            </w:r>
          </w:p>
          <w:p w:rsidR="009A0F2A" w:rsidRPr="00B20D61" w:rsidRDefault="009A0F2A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(Ұ.Ж)</w:t>
            </w:r>
          </w:p>
          <w:p w:rsidR="009847AA" w:rsidRPr="00B20D61" w:rsidRDefault="008F167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901959" cy="914400"/>
                  <wp:effectExtent l="19050" t="0" r="0" b="0"/>
                  <wp:docPr id="1" name="Рисунок 1" descr="https://thumbs.dreamstime.com/b/%D0%BF%D0%BE%D0%BB%D0%BE%D1%82%D0%B5%D0%BD%D1%86%D0%B5-%D0%BA%D1%83%D1%85%D0%BD%D0%B8-%D1%88%D0%B0%D1%80%D0%B6%D0%B0-%D0%B4%D0%BE%D0%BC%D0%B0%D1%88%D0%BD%D0%B5%D0%B5-23446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F%D0%BE%D0%BB%D0%BE%D1%82%D0%B5%D0%BD%D1%86%D0%B5-%D0%BA%D1%83%D1%85%D0%BD%D0%B8-%D1%88%D0%B0%D1%80%D0%B6%D0%B0-%D0%B4%D0%BE%D0%BC%D0%B0%D1%88%D0%BD%D0%B5%D0%B5-23446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8791" r="3297" b="5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   </w:t>
            </w:r>
            <w:r w:rsidR="009847AA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Pr="00B20D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885825" cy="809625"/>
                  <wp:effectExtent l="19050" t="0" r="9525" b="0"/>
                  <wp:docPr id="4" name="Рисунок 4" descr="http://www.indiaunboundmag.com/wp-content/uploads/2017/03/shutterstock_70555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diaunboundmag.com/wp-content/uploads/2017/03/shutterstock_70555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89" t="10400" r="9147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47AA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9847AA" w:rsidRPr="00B20D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092297" cy="1238250"/>
                  <wp:effectExtent l="19050" t="0" r="0" b="0"/>
                  <wp:docPr id="7" name="Рисунок 7" descr="https://img5.cliparto.com/pic/xl/200127/5239379-toothbrush-and-toot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5.cliparto.com/pic/xl/200127/5239379-toothbrush-and-toot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284" r="7447" b="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9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67C" w:rsidRPr="00B20D61" w:rsidRDefault="009847AA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038225" cy="778668"/>
                  <wp:effectExtent l="19050" t="0" r="9525" b="0"/>
                  <wp:docPr id="10" name="Рисунок 10" descr="https://www.xn--80afnbsvg2ge.com/privados/toothpaste_56bcda5a02bf0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xn--80afnbsvg2ge.com/privados/toothpaste_56bcda5a02bf0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85" cy="781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C90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      </w:t>
            </w:r>
            <w:r w:rsidR="005B4C90" w:rsidRPr="00B20D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122045" cy="701278"/>
                  <wp:effectExtent l="19050" t="0" r="1905" b="0"/>
                  <wp:docPr id="13" name="Рисунок 13" descr="https://thumbs.dreamstime.com/z/soap-soap-tray-20774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oap-soap-tray-20774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000" t="11789" r="9000" b="27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0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67C" w:rsidRPr="00B20D61" w:rsidRDefault="00916E46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уреттер тақтаға ілінеді</w:t>
            </w:r>
            <w:r w:rsidR="005B4C90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, оқушылардың назарын аударып  жетелеуші сұрақтар қойылады.</w:t>
            </w:r>
          </w:p>
          <w:p w:rsidR="009475E8" w:rsidRPr="00B20D61" w:rsidRDefault="005B4C90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ұрақтар:</w:t>
            </w:r>
          </w:p>
          <w:p w:rsidR="005B4C90" w:rsidRPr="00B20D61" w:rsidRDefault="005B4C90" w:rsidP="00436B8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Күнделікті тазалық сақтау үшін қажетті заттар жайлы не білеміз?</w:t>
            </w:r>
          </w:p>
          <w:p w:rsidR="005B4C90" w:rsidRPr="00B20D61" w:rsidRDefault="005B4C90" w:rsidP="00436B8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Бұл заттардың денсаулыққа қандай қатысы бар?</w:t>
            </w:r>
          </w:p>
          <w:p w:rsidR="008E5639" w:rsidRPr="00B20D61" w:rsidRDefault="008E5639" w:rsidP="00436B8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Гигиена дегенді қалай түсінесің?</w:t>
            </w:r>
          </w:p>
          <w:p w:rsidR="005B4C90" w:rsidRPr="00B20D61" w:rsidRDefault="005B4C90" w:rsidP="00436B84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Осы заттарды сен қалай</w:t>
            </w:r>
            <w:r w:rsidR="008E563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, қашан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қолданасың?</w:t>
            </w:r>
          </w:p>
          <w:p w:rsidR="009475E8" w:rsidRPr="00B20D61" w:rsidRDefault="00F0088C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баққа мақсат қою: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ендеше біз бүгінгі сабақта ж</w:t>
            </w:r>
            <w:r w:rsidR="0087357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еке бас гигиенасын және денсаулықты 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ақтау</w:t>
            </w:r>
            <w:r w:rsidR="0087357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туралы айтамыз. </w:t>
            </w:r>
          </w:p>
          <w:p w:rsidR="000E314B" w:rsidRPr="00B20D61" w:rsidRDefault="00404D3F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Сонымен бірге сабынға </w:t>
            </w:r>
            <w:r w:rsidR="005B4C90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ерекше тоқталамыз.</w:t>
            </w:r>
          </w:p>
        </w:tc>
        <w:tc>
          <w:tcPr>
            <w:tcW w:w="999" w:type="pct"/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E17BC6" w:rsidRPr="00B20D61" w:rsidRDefault="00E17BC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17BC6" w:rsidRPr="00B20D61" w:rsidRDefault="00E17BC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17BC6" w:rsidRPr="00B20D61" w:rsidRDefault="00E17BC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17BC6" w:rsidRPr="00B20D61" w:rsidRDefault="00E17BC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17BC6" w:rsidRPr="00B20D61" w:rsidRDefault="00E17BC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17BC6" w:rsidRPr="00B20D61" w:rsidRDefault="00E17BC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823953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уреттер</w:t>
            </w: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7214F" w:rsidRPr="00B20D61" w:rsidRDefault="0027214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</w:tr>
      <w:tr w:rsidR="004D5B99" w:rsidRPr="0045049B" w:rsidTr="000148BE">
        <w:trPr>
          <w:trHeight w:val="388"/>
        </w:trPr>
        <w:tc>
          <w:tcPr>
            <w:tcW w:w="1055" w:type="pct"/>
          </w:tcPr>
          <w:p w:rsidR="00D317CB" w:rsidRPr="00B20D61" w:rsidRDefault="00D317C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</w:p>
          <w:p w:rsidR="00254B21" w:rsidRPr="00B20D61" w:rsidRDefault="00C439F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Сабақтың ортасы </w:t>
            </w:r>
          </w:p>
          <w:p w:rsidR="00254B21" w:rsidRPr="00B20D61" w:rsidRDefault="00254B21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B076A6" w:rsidRPr="00B20D61" w:rsidRDefault="00B076A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4420BA" w:rsidRPr="00B20D61" w:rsidRDefault="004420BA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936FC9" w:rsidRPr="00B20D61" w:rsidRDefault="00936FC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936FC9" w:rsidRPr="00B20D61" w:rsidRDefault="00936FC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B23943" w:rsidRPr="00B20D61" w:rsidRDefault="00B23943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8E5639" w:rsidRPr="00B20D61" w:rsidRDefault="008E563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8E5639" w:rsidRPr="00B20D61" w:rsidRDefault="008E563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8E5639" w:rsidRPr="00B20D61" w:rsidRDefault="008E563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8E5639" w:rsidRPr="00B20D61" w:rsidRDefault="008E563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8E5639" w:rsidRPr="00B20D61" w:rsidRDefault="008E563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B076A6" w:rsidRPr="00B20D61" w:rsidRDefault="00B076A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8E5639" w:rsidRPr="00B20D61" w:rsidRDefault="008E563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2A782C" w:rsidRPr="00B20D61" w:rsidRDefault="002A782C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2946" w:type="pct"/>
            <w:gridSpan w:val="4"/>
          </w:tcPr>
          <w:p w:rsidR="00C439FB" w:rsidRPr="00B20D61" w:rsidRDefault="002A782C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Тапсырма № 1</w:t>
            </w:r>
            <w:r w:rsidR="002717F4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. КӨРЕЙІК. </w:t>
            </w:r>
            <w:r w:rsidR="002B54D9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(Ұ)</w:t>
            </w:r>
            <w:r w:rsidR="00801A3B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F55471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«Денсаулық</w:t>
            </w:r>
            <w:r w:rsidR="00C504B5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»</w:t>
            </w:r>
            <w:r w:rsidR="002B54D9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C504B5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бейнежазбаны </w:t>
            </w:r>
            <w:r w:rsidR="00490536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қарай</w:t>
            </w:r>
            <w:r w:rsidR="00254B2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ды.</w:t>
            </w:r>
            <w:r w:rsidR="00C439F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Бейнежазбан</w:t>
            </w:r>
            <w:r w:rsidR="00C504B5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ы қарап, ойымызды ортаға саламыз</w:t>
            </w:r>
            <w:r w:rsidR="00C439F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. </w:t>
            </w:r>
            <w:r w:rsidR="00C13273" w:rsidRPr="00B20D61">
              <w:rPr>
                <w:rFonts w:ascii="Times New Roman" w:hAnsi="Times New Roman" w:cs="Times New Roman"/>
                <w:szCs w:val="24"/>
                <w:lang w:val="kk-KZ"/>
              </w:rPr>
              <w:t>Жоғары деңгейде ойланып отырған оқушыға бейнежазбадағы бізге таныс емес мәліметті  жазып алу тапсырылады.</w:t>
            </w:r>
          </w:p>
          <w:p w:rsidR="00F55471" w:rsidRPr="00B20D61" w:rsidRDefault="00E856BB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Ва</w:t>
            </w:r>
            <w:r w:rsidR="004C3A0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к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цина дегенді қалай түсінесің?</w:t>
            </w:r>
          </w:p>
          <w:p w:rsidR="00E856BB" w:rsidRPr="00B20D61" w:rsidRDefault="00E856BB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</w:t>
            </w:r>
            <w:r w:rsidR="004C3A0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Иммунитетті қалай күшейтеміз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? </w:t>
            </w:r>
          </w:p>
          <w:p w:rsidR="00562F60" w:rsidRPr="00B20D61" w:rsidRDefault="00C439FB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>Тапсырма №2</w:t>
            </w:r>
            <w:r w:rsidR="00801A3B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 w:rsidR="00801A3B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C13273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>ОЙ БӨЛІС</w:t>
            </w:r>
            <w:r w:rsidR="00C13273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9912D8"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>«Төртбұрыш</w:t>
            </w:r>
            <w:r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>» әдісі</w:t>
            </w: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бойынша бейнежазбадан</w:t>
            </w:r>
            <w:r w:rsidR="009912D8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алған ақпараттарын қорытындылайды. </w:t>
            </w:r>
            <w:r w:rsidR="00562F60" w:rsidRPr="00B20D61">
              <w:rPr>
                <w:rFonts w:ascii="Times New Roman" w:hAnsi="Times New Roman" w:cs="Times New Roman"/>
                <w:szCs w:val="24"/>
                <w:lang w:val="kk-KZ"/>
              </w:rPr>
              <w:t>Қорытынды жасау үшін әр оқушы өз т</w:t>
            </w:r>
            <w:r w:rsidR="008E346C" w:rsidRPr="00B20D61">
              <w:rPr>
                <w:rFonts w:ascii="Times New Roman" w:hAnsi="Times New Roman" w:cs="Times New Roman"/>
                <w:szCs w:val="24"/>
                <w:lang w:val="kk-KZ"/>
              </w:rPr>
              <w:t>аңдауы бойынша пікірін айтады</w:t>
            </w:r>
            <w:r w:rsidR="00562F60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. </w:t>
            </w:r>
          </w:p>
          <w:p w:rsidR="00C439FB" w:rsidRPr="00B20D61" w:rsidRDefault="00245AD4" w:rsidP="00436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>1.C</w:t>
            </w:r>
            <w:r w:rsidR="00C439FB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ыныптың әр бұрышына пікірлер ілінеді. </w:t>
            </w:r>
            <w:r w:rsidR="00916E46" w:rsidRPr="00B20D61">
              <w:rPr>
                <w:rFonts w:ascii="Times New Roman" w:hAnsi="Times New Roman" w:cs="Times New Roman"/>
                <w:szCs w:val="24"/>
                <w:lang w:val="kk-KZ"/>
              </w:rPr>
              <w:t>Оқушы өзі  келісетін пікірлер бұрышына</w:t>
            </w: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барып тұрады.  </w:t>
            </w:r>
            <w:r w:rsidR="00C439FB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МЫСАЛЫ: келісемін, келіспеймін, толық келісемін, толық келіспеймін деген пікірлер болады.</w:t>
            </w: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Таңдау бойынша қорытынды жасайды. </w:t>
            </w:r>
          </w:p>
          <w:p w:rsidR="00C439FB" w:rsidRPr="00B20D61" w:rsidRDefault="00A21E12" w:rsidP="00436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/>
              </w:rPr>
              <w:t>(Ө)</w:t>
            </w: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245AD4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2. </w:t>
            </w:r>
            <w:r w:rsidR="00916E46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Денім сау болу үшін не істеймін? </w:t>
            </w:r>
            <w:r w:rsidR="00B7578D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Оқушыларға </w:t>
            </w:r>
            <w:r w:rsidR="00680FD0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карточка беремін. Сол карточкаға «ия» «жоқ» деп </w:t>
            </w:r>
            <w:r w:rsidR="00156911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белгілейді. </w:t>
            </w:r>
            <w:r w:rsidR="00562F60" w:rsidRPr="00B20D61">
              <w:rPr>
                <w:rFonts w:ascii="Times New Roman" w:hAnsi="Times New Roman" w:cs="Times New Roman"/>
                <w:szCs w:val="24"/>
                <w:lang w:val="kk-KZ"/>
              </w:rPr>
              <w:t>Кейбі</w:t>
            </w:r>
            <w:r w:rsidR="00156911" w:rsidRPr="00B20D61">
              <w:rPr>
                <w:rFonts w:ascii="Times New Roman" w:hAnsi="Times New Roman" w:cs="Times New Roman"/>
                <w:szCs w:val="24"/>
                <w:lang w:val="kk-KZ"/>
              </w:rPr>
              <w:t>р оқушыларға сұрақтың</w:t>
            </w:r>
            <w:r w:rsidR="00562F60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себебін</w:t>
            </w:r>
            <w:r w:rsidR="00156911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анықтау тапсырмасы қоса беріледі.</w:t>
            </w:r>
          </w:p>
          <w:p w:rsidR="00E003A7" w:rsidRPr="00B20D61" w:rsidRDefault="00E003A7" w:rsidP="00801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1134"/>
              <w:gridCol w:w="1559"/>
            </w:tblGrid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сұрақ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жауап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szCs w:val="24"/>
                      <w:lang w:val="kk-KZ"/>
                    </w:rPr>
                    <w:t>себебі</w:t>
                  </w: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EB56E9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Дұрыс тамақтан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EB56E9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Ия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Суға жүз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Суық су іш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 xml:space="preserve">Жоқ 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Екпе ег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Ия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Көп ұйықта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Дене жаттығу жаса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Ия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Тазалық сақта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 xml:space="preserve">Ия 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  <w:tr w:rsidR="008A248B" w:rsidRPr="0045049B" w:rsidTr="00C13273">
              <w:tc>
                <w:tcPr>
                  <w:tcW w:w="2615" w:type="dxa"/>
                </w:tcPr>
                <w:p w:rsidR="008A248B" w:rsidRPr="00B20D61" w:rsidRDefault="008A248B" w:rsidP="00C439FB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Көп тамақтану</w:t>
                  </w:r>
                </w:p>
              </w:tc>
              <w:tc>
                <w:tcPr>
                  <w:tcW w:w="1134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  <w:r w:rsidRPr="00B20D61">
                    <w:rPr>
                      <w:rFonts w:ascii="Times New Roman" w:hAnsi="Times New Roman" w:cs="Times New Roman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1559" w:type="dxa"/>
                </w:tcPr>
                <w:p w:rsidR="008A248B" w:rsidRPr="00B20D61" w:rsidRDefault="008A248B" w:rsidP="008A248B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szCs w:val="24"/>
                      <w:lang w:val="kk-KZ"/>
                    </w:rPr>
                  </w:pPr>
                </w:p>
              </w:tc>
            </w:tr>
          </w:tbl>
          <w:p w:rsidR="00A21E12" w:rsidRPr="00B20D61" w:rsidRDefault="00C504B5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Бағалау:</w:t>
            </w:r>
            <w:r w:rsidR="00E856B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«Бағалау баспалдағы» арқылы </w:t>
            </w:r>
            <w:r w:rsidR="00A21E12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өзін бағалайды.</w:t>
            </w:r>
          </w:p>
          <w:p w:rsidR="008A248B" w:rsidRPr="00B20D61" w:rsidRDefault="008A248B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E4905" w:rsidRPr="00B20D61" w:rsidRDefault="00051ADB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Тазалық сақтаудың  басты құралы не деп ойлайсыңдар? </w:t>
            </w:r>
            <w:r w:rsidRPr="00B20D61">
              <w:rPr>
                <w:rFonts w:ascii="Times New Roman" w:hAnsi="Times New Roman" w:cs="Times New Roman"/>
                <w:i/>
                <w:szCs w:val="24"/>
                <w:lang w:val="kk-KZ"/>
              </w:rPr>
              <w:t>(оқушылардың</w:t>
            </w:r>
            <w:r w:rsidR="00C504B5" w:rsidRPr="00B20D61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түрлі жауабын айтады</w:t>
            </w:r>
            <w:r w:rsidRPr="00B20D61">
              <w:rPr>
                <w:rFonts w:ascii="Times New Roman" w:hAnsi="Times New Roman" w:cs="Times New Roman"/>
                <w:i/>
                <w:szCs w:val="24"/>
                <w:lang w:val="kk-KZ"/>
              </w:rPr>
              <w:t>)</w:t>
            </w:r>
            <w:r w:rsidR="00C504B5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>Енд</w:t>
            </w:r>
            <w:r w:rsidR="00C504B5"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еше сабынды зерттеп көреміз. </w:t>
            </w:r>
          </w:p>
          <w:p w:rsidR="00460338" w:rsidRPr="00B20D61" w:rsidRDefault="00801A3B" w:rsidP="00041CCE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lastRenderedPageBreak/>
              <w:t xml:space="preserve">Тапсырма №3.  </w:t>
            </w:r>
            <w:r w:rsidR="00C504B5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(ЖЖ)</w:t>
            </w:r>
            <w:r w:rsidR="008A248B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 ЗЕРТТЕ</w:t>
            </w:r>
            <w:r w:rsidR="002B54D9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.</w:t>
            </w:r>
            <w:r w:rsidR="00E856BB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      </w:t>
            </w:r>
          </w:p>
          <w:p w:rsidR="001323F8" w:rsidRPr="00B20D61" w:rsidRDefault="001323F8" w:rsidP="00041CCE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1.</w:t>
            </w:r>
            <w:r w:rsidR="00E34C3D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Жұпта</w:t>
            </w:r>
            <w:r w:rsidR="008A248B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сабынның иісін анықтау үшін 3 түрлі сабын беріледі. Сабынның иісін</w:t>
            </w:r>
            <w:r w:rsidR="002717F4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иіскеп</w:t>
            </w:r>
            <w:r w:rsidR="008A248B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жұпта</w:t>
            </w:r>
            <w:r w:rsidR="002717F4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талқылайды.</w:t>
            </w:r>
          </w:p>
          <w:p w:rsidR="00254B21" w:rsidRPr="00B20D61" w:rsidRDefault="001323F8" w:rsidP="00041CCE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2. </w:t>
            </w:r>
            <w:r w:rsidR="008A248B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Сабынның</w:t>
            </w:r>
            <w:r w:rsidR="00020E96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түрін </w:t>
            </w:r>
            <w:r w:rsidR="002717F4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өздерінің білуіне қарай жұптасып </w:t>
            </w:r>
            <w:r w:rsidR="00020E96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анықта</w:t>
            </w:r>
            <w:r w:rsidR="002717F4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йды.</w:t>
            </w:r>
            <w:r w:rsidR="00436B84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</w:t>
            </w:r>
            <w:r w:rsidR="00436B84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(түрі, түсіне қарай)</w:t>
            </w:r>
          </w:p>
          <w:p w:rsidR="00020E96" w:rsidRPr="00B20D61" w:rsidRDefault="00020E96" w:rsidP="00041CCE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3. Сабынның қасиетін анықтау үшін оқушыларға су, сабын беріледі. </w:t>
            </w:r>
            <w:r w:rsidR="002717F4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Сабынды </w:t>
            </w:r>
            <w:r w:rsidR="00E34C3D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суға салып қасиетін анықтап көреді.</w:t>
            </w:r>
            <w:r w:rsidR="00041CCE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</w:t>
            </w:r>
            <w:r w:rsidR="00041CCE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(суға салып, езеді, көпіртеді)</w:t>
            </w:r>
          </w:p>
          <w:p w:rsidR="00020E96" w:rsidRPr="00B20D61" w:rsidRDefault="00436B84" w:rsidP="00041CCE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4. Ж</w:t>
            </w:r>
            <w:r w:rsidR="00020E96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оғарыда </w:t>
            </w:r>
            <w:r w:rsidR="00E34C3D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зерттегендерін кестеге жазып отырады.</w:t>
            </w:r>
          </w:p>
          <w:p w:rsidR="00801A3B" w:rsidRPr="00B20D61" w:rsidRDefault="00801A3B" w:rsidP="00041CCE">
            <w:pPr>
              <w:pStyle w:val="a3"/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76"/>
              <w:gridCol w:w="1187"/>
            </w:tblGrid>
            <w:tr w:rsidR="00020E96" w:rsidRPr="0045049B" w:rsidTr="008C78F2">
              <w:trPr>
                <w:jc w:val="center"/>
              </w:trPr>
              <w:tc>
                <w:tcPr>
                  <w:tcW w:w="1235" w:type="dxa"/>
                </w:tcPr>
                <w:p w:rsidR="00020E96" w:rsidRPr="00B20D61" w:rsidRDefault="00020E96" w:rsidP="00823953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  <w:t>иісі</w:t>
                  </w:r>
                </w:p>
              </w:tc>
              <w:tc>
                <w:tcPr>
                  <w:tcW w:w="1276" w:type="dxa"/>
                </w:tcPr>
                <w:p w:rsidR="00020E96" w:rsidRPr="00B20D61" w:rsidRDefault="00020E96" w:rsidP="00823953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  <w:t>түсі</w:t>
                  </w:r>
                </w:p>
              </w:tc>
              <w:tc>
                <w:tcPr>
                  <w:tcW w:w="1187" w:type="dxa"/>
                </w:tcPr>
                <w:p w:rsidR="00020E96" w:rsidRPr="00B20D61" w:rsidRDefault="00020E96" w:rsidP="00460338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  <w:t>қасиеті</w:t>
                  </w:r>
                </w:p>
              </w:tc>
            </w:tr>
            <w:tr w:rsidR="00020E96" w:rsidRPr="0045049B" w:rsidTr="008C78F2">
              <w:trPr>
                <w:jc w:val="center"/>
              </w:trPr>
              <w:tc>
                <w:tcPr>
                  <w:tcW w:w="1235" w:type="dxa"/>
                </w:tcPr>
                <w:p w:rsidR="00020E96" w:rsidRPr="00B20D61" w:rsidRDefault="00020E9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құлпынай</w:t>
                  </w:r>
                </w:p>
              </w:tc>
              <w:tc>
                <w:tcPr>
                  <w:tcW w:w="1276" w:type="dxa"/>
                </w:tcPr>
                <w:p w:rsidR="00020E96" w:rsidRPr="00B20D61" w:rsidRDefault="00020E9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қызғылт</w:t>
                  </w:r>
                </w:p>
              </w:tc>
              <w:tc>
                <w:tcPr>
                  <w:tcW w:w="1187" w:type="dxa"/>
                </w:tcPr>
                <w:p w:rsidR="00020E96" w:rsidRPr="00B20D61" w:rsidRDefault="00020E9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ерігіш</w:t>
                  </w:r>
                </w:p>
              </w:tc>
            </w:tr>
            <w:tr w:rsidR="00020E96" w:rsidRPr="0045049B" w:rsidTr="008C78F2">
              <w:trPr>
                <w:jc w:val="center"/>
              </w:trPr>
              <w:tc>
                <w:tcPr>
                  <w:tcW w:w="1235" w:type="dxa"/>
                </w:tcPr>
                <w:p w:rsidR="00020E96" w:rsidRPr="00B20D61" w:rsidRDefault="00020E9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алма</w:t>
                  </w:r>
                </w:p>
              </w:tc>
              <w:tc>
                <w:tcPr>
                  <w:tcW w:w="1276" w:type="dxa"/>
                </w:tcPr>
                <w:p w:rsidR="00020E96" w:rsidRPr="00B20D61" w:rsidRDefault="00020E9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жасыл</w:t>
                  </w:r>
                </w:p>
              </w:tc>
              <w:tc>
                <w:tcPr>
                  <w:tcW w:w="1187" w:type="dxa"/>
                </w:tcPr>
                <w:p w:rsidR="00020E96" w:rsidRPr="00B20D61" w:rsidRDefault="00020E9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көпіру</w:t>
                  </w:r>
                </w:p>
              </w:tc>
            </w:tr>
          </w:tbl>
          <w:p w:rsidR="00801A3B" w:rsidRPr="00B20D61" w:rsidRDefault="00801A3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</w:p>
          <w:p w:rsidR="00A03171" w:rsidRPr="00B20D61" w:rsidRDefault="00A03171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Бағалау:</w:t>
            </w:r>
            <w:r w:rsidR="00C716CC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 </w:t>
            </w:r>
            <w:r w:rsidR="00C66A62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Басбармақ арқылы бағалау.</w:t>
            </w:r>
          </w:p>
          <w:p w:rsidR="00020E96" w:rsidRPr="00B20D61" w:rsidRDefault="00020E9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p w:rsidR="001323F8" w:rsidRPr="00B20D61" w:rsidRDefault="00020E96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 </w:t>
            </w:r>
            <w:r w:rsidR="009A0F2A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(Т.Ж) </w:t>
            </w:r>
            <w:r w:rsidR="00A03171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Тапсырма№</w:t>
            </w:r>
            <w:r w:rsidR="007379DA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4</w:t>
            </w:r>
            <w:r w:rsidR="00801A3B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. </w:t>
            </w:r>
            <w:r w:rsidR="0038200A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«Борт журналы» әдісі</w:t>
            </w:r>
            <w:r w:rsidR="0038200A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арқылы оқушылар топпен</w:t>
            </w:r>
            <w:r w:rsidR="00E856BB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тазалық сақтаудың ережесін құрады. </w:t>
            </w:r>
          </w:p>
          <w:p w:rsidR="00A03171" w:rsidRPr="00B20D61" w:rsidRDefault="00E856B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Бір топ</w:t>
            </w:r>
            <w:r w:rsidR="00460338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кестені толтырады, </w:t>
            </w: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бір топтар </w:t>
            </w:r>
            <w:r w:rsidR="00460338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суретін жапсырады.</w:t>
            </w:r>
            <w:r w:rsidR="00E34C3D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А</w:t>
            </w:r>
            <w:r w:rsidR="00E34C3D" w:rsidRPr="00B20D61">
              <w:rPr>
                <w:rFonts w:ascii="Times New Roman" w:hAnsi="Times New Roman" w:cs="Times New Roman"/>
                <w:bCs/>
                <w:szCs w:val="24"/>
                <w:lang w:val="en-US" w:eastAsia="en-GB"/>
              </w:rPr>
              <w:t>3</w:t>
            </w:r>
            <w:r w:rsidR="00E34C3D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қағазға жазады.</w:t>
            </w:r>
          </w:p>
          <w:p w:rsidR="00801A3B" w:rsidRPr="00B20D61" w:rsidRDefault="00801A3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2600"/>
            </w:tblGrid>
            <w:tr w:rsidR="0038200A" w:rsidRPr="0045049B" w:rsidTr="002B54D9">
              <w:trPr>
                <w:jc w:val="center"/>
              </w:trPr>
              <w:tc>
                <w:tcPr>
                  <w:tcW w:w="2600" w:type="dxa"/>
                </w:tcPr>
                <w:p w:rsidR="0038200A" w:rsidRPr="00B20D61" w:rsidRDefault="0038200A" w:rsidP="002B54D9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  <w:t>Мен бұрыннан тазалық сақтау жайлы білетінім.</w:t>
                  </w:r>
                </w:p>
              </w:tc>
              <w:tc>
                <w:tcPr>
                  <w:tcW w:w="2600" w:type="dxa"/>
                </w:tcPr>
                <w:p w:rsidR="0038200A" w:rsidRPr="00B20D61" w:rsidRDefault="0038200A" w:rsidP="002B54D9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/>
                      <w:bCs/>
                      <w:szCs w:val="24"/>
                      <w:lang w:val="kk-KZ" w:eastAsia="en-GB"/>
                    </w:rPr>
                    <w:t>Бүгінгі сабақта тазалық сақтау ережесін білдім.</w:t>
                  </w:r>
                </w:p>
              </w:tc>
            </w:tr>
            <w:tr w:rsidR="0038200A" w:rsidRPr="0045049B" w:rsidTr="002B54D9">
              <w:trPr>
                <w:jc w:val="center"/>
              </w:trPr>
              <w:tc>
                <w:tcPr>
                  <w:tcW w:w="2600" w:type="dxa"/>
                </w:tcPr>
                <w:p w:rsidR="0038200A" w:rsidRPr="00B20D61" w:rsidRDefault="0077166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Дұрыс тамақтану;</w:t>
                  </w:r>
                </w:p>
              </w:tc>
              <w:tc>
                <w:tcPr>
                  <w:tcW w:w="2600" w:type="dxa"/>
                </w:tcPr>
                <w:p w:rsidR="0038200A" w:rsidRPr="00B20D61" w:rsidRDefault="0077166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Екпені салу себебін.....</w:t>
                  </w:r>
                </w:p>
              </w:tc>
            </w:tr>
            <w:tr w:rsidR="0038200A" w:rsidRPr="0045049B" w:rsidTr="002B54D9">
              <w:trPr>
                <w:jc w:val="center"/>
              </w:trPr>
              <w:tc>
                <w:tcPr>
                  <w:tcW w:w="2600" w:type="dxa"/>
                </w:tcPr>
                <w:p w:rsidR="0038200A" w:rsidRPr="00B20D61" w:rsidRDefault="00771666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  <w:r w:rsidRPr="00B20D61"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  <w:t>Дене шынықтырумен айналысу;</w:t>
                  </w:r>
                </w:p>
              </w:tc>
              <w:tc>
                <w:tcPr>
                  <w:tcW w:w="2600" w:type="dxa"/>
                </w:tcPr>
                <w:p w:rsidR="0038200A" w:rsidRPr="00B20D61" w:rsidRDefault="0038200A" w:rsidP="009912D8">
                  <w:pPr>
                    <w:widowControl w:val="0"/>
                    <w:tabs>
                      <w:tab w:val="left" w:pos="284"/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  <w:lang w:val="kk-KZ" w:eastAsia="en-GB"/>
                    </w:rPr>
                  </w:pPr>
                </w:p>
              </w:tc>
            </w:tr>
          </w:tbl>
          <w:p w:rsidR="00801A3B" w:rsidRPr="00B20D61" w:rsidRDefault="00801A3B" w:rsidP="00D0705D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</w:p>
          <w:p w:rsidR="00C66A62" w:rsidRPr="00B20D61" w:rsidRDefault="00E17BC6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Тапсырма №</w:t>
            </w:r>
            <w:r w:rsidR="005100F0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5  </w:t>
            </w:r>
          </w:p>
          <w:p w:rsidR="00C66A62" w:rsidRPr="00B20D61" w:rsidRDefault="00C66A62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«Галереяны шарлау» әдісі</w:t>
            </w: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бойынша</w:t>
            </w:r>
            <w:r w:rsidR="001323F8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топтар құрған ережелерін қабырғаға іледі. Әр топ бір бірінің жұмысын қарап, саралайды, талдайды. Жапсырма қағазға (қызыл)</w:t>
            </w:r>
            <w:r w:rsidR="00E003A7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</w:t>
            </w:r>
            <w:r w:rsidR="001323F8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сұрақтары, пікірлері мен тілектерін (жасыл) жазып жапсырады.</w:t>
            </w:r>
            <w:r w:rsidR="00C6433D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Топтар сұрақтарға жауап беріп дәлелдейді.</w:t>
            </w:r>
          </w:p>
          <w:p w:rsidR="00E17BC6" w:rsidRPr="00B20D61" w:rsidRDefault="00C66A62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Бағалау: </w:t>
            </w: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«Бағдаршам» </w:t>
            </w:r>
          </w:p>
        </w:tc>
        <w:tc>
          <w:tcPr>
            <w:tcW w:w="999" w:type="pct"/>
          </w:tcPr>
          <w:p w:rsidR="00F91AD4" w:rsidRPr="00B20D61" w:rsidRDefault="00936FC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lastRenderedPageBreak/>
              <w:t xml:space="preserve">Видео </w:t>
            </w:r>
            <w:r w:rsidR="0092761F" w:rsidRPr="00B20D61"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  <w:fldChar w:fldCharType="begin"/>
            </w:r>
            <w:r w:rsidR="00253DCF" w:rsidRPr="00B20D61"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  <w:instrText xml:space="preserve"> HYPERLINK "https://youtu.be/O7Lg63vLt2Y" </w:instrText>
            </w:r>
            <w:r w:rsidR="0092761F" w:rsidRPr="00B20D61"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  <w:fldChar w:fldCharType="separate"/>
            </w:r>
            <w:r w:rsidR="00253DCF" w:rsidRPr="00B20D61">
              <w:rPr>
                <w:rStyle w:val="a7"/>
                <w:rFonts w:ascii="Times New Roman" w:hAnsi="Times New Roman" w:cs="Times New Roman"/>
                <w:i/>
                <w:szCs w:val="24"/>
                <w:lang w:val="kk-KZ" w:eastAsia="en-GB"/>
              </w:rPr>
              <w:t>https://youtu.be/O7Lg63vLt2Y</w:t>
            </w:r>
            <w:r w:rsidR="0092761F" w:rsidRPr="00B20D61"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  <w:fldChar w:fldCharType="end"/>
            </w: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Пікір жазылған қағаздар </w:t>
            </w: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23953" w:rsidRPr="00B20D61" w:rsidRDefault="00823953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252F3" w:rsidRPr="00B20D61" w:rsidRDefault="000252F3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23953" w:rsidRPr="00B20D61" w:rsidRDefault="00823953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ратпа карточка</w:t>
            </w: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0252F3" w:rsidRPr="00B20D61" w:rsidRDefault="000252F3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823953" w:rsidRPr="00B20D61" w:rsidRDefault="00B05ECF" w:rsidP="00E856BB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>Тез орындадым</w:t>
            </w:r>
          </w:p>
          <w:p w:rsidR="00E856BB" w:rsidRPr="00B20D61" w:rsidRDefault="00B05ECF" w:rsidP="00E856B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/>
              </w:rPr>
              <w:t xml:space="preserve">Жақсы білемін </w:t>
            </w:r>
          </w:p>
          <w:p w:rsidR="00B05ECF" w:rsidRPr="00B20D61" w:rsidRDefault="0045049B" w:rsidP="00B05ECF">
            <w:pPr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3" type="#_x0000_t34" style="position:absolute;margin-left:24.35pt;margin-top:13.15pt;width:56.35pt;height:28.5pt;rotation:180;flip:y;z-index:251661312" o:connectortype="elbow" adj="10790,57979,-216479" strokecolor="black [3200]" strokeweight="2.5pt">
                  <v:shadow color="#868686"/>
                </v:shape>
              </w:pict>
            </w:r>
            <w:r w:rsidR="00B05EC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Көмек қажет </w:t>
            </w:r>
          </w:p>
          <w:p w:rsidR="00B05ECF" w:rsidRPr="00B20D61" w:rsidRDefault="0045049B" w:rsidP="00B05EC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34" type="#_x0000_t34" style="position:absolute;margin-left:-5.65pt;margin-top:15.75pt;width:60.1pt;height:28.5pt;rotation:180;flip:y;z-index:251662336" o:connectortype="elbow" adj=",78253,-192190" strokecolor="black [3200]" strokeweight="2.5pt">
                  <v:shadow color="#868686"/>
                </v:shape>
              </w:pict>
            </w:r>
          </w:p>
          <w:p w:rsidR="00B05ECF" w:rsidRPr="00B20D61" w:rsidRDefault="00B05ECF" w:rsidP="00B05EC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EF0882" w:rsidRPr="00B20D61" w:rsidRDefault="00EF088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F0882" w:rsidRPr="00B20D61" w:rsidRDefault="00EF088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F0882" w:rsidRPr="00B20D61" w:rsidRDefault="00EF088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EF088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ратпа қағаз кестелер</w:t>
            </w: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C66A62" w:rsidRPr="00B20D61" w:rsidRDefault="00B05ECF" w:rsidP="000252F3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14375" cy="285750"/>
                  <wp:effectExtent l="19050" t="0" r="9525" b="0"/>
                  <wp:docPr id="3" name="Рисунок 1" descr="https://ds04.infourok.ru/uploads/ex/04c9/00021420-0bdb2630/640/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c9/00021420-0bdb2630/640/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8525" t="18162" r="17260" b="6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10" cy="29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253DCF" w:rsidRPr="00B20D61" w:rsidRDefault="00253DC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856BB" w:rsidRPr="00B20D61" w:rsidRDefault="00E856BB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856BB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Суреттер, </w:t>
            </w:r>
          </w:p>
          <w:p w:rsidR="00253DCF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3</w:t>
            </w:r>
            <w:r w:rsidR="00C66A62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қағаз, маркер </w:t>
            </w:r>
          </w:p>
          <w:p w:rsidR="00C66A62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C66A62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C66A62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C66A62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C66A62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34C3D" w:rsidRPr="00B20D61" w:rsidRDefault="00E34C3D" w:rsidP="00B20D6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  <w:p w:rsidR="00EF0882" w:rsidRPr="00B20D61" w:rsidRDefault="00EF0882" w:rsidP="00022DFE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25582" cy="447675"/>
                  <wp:effectExtent l="19050" t="0" r="0" b="0"/>
                  <wp:docPr id="6" name="Рисунок 4" descr="https://ds02.infourok.ru/uploads/ex/112e/0000fb8d-94449e8f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112e/0000fb8d-94449e8f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338" t="7051" r="59754" b="2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72" cy="44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DCF" w:rsidRPr="00B20D61" w:rsidRDefault="00C66A6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color w:val="FF0000"/>
                <w:szCs w:val="24"/>
                <w:lang w:val="kk-KZ" w:eastAsia="en-GB"/>
              </w:rPr>
              <w:t>Қызыл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</w:t>
            </w:r>
            <w:r w:rsidR="00022DF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ұрақ жазады.</w:t>
            </w:r>
          </w:p>
          <w:p w:rsidR="00253DCF" w:rsidRPr="00B20D61" w:rsidRDefault="00022DFE" w:rsidP="00EF088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color w:val="00B050"/>
                <w:szCs w:val="24"/>
                <w:lang w:val="kk-KZ" w:eastAsia="en-GB"/>
              </w:rPr>
              <w:t>Жасыл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–пікір, тілек жазады.</w:t>
            </w:r>
          </w:p>
        </w:tc>
      </w:tr>
      <w:tr w:rsidR="004D5B99" w:rsidRPr="0045049B" w:rsidTr="000148BE">
        <w:trPr>
          <w:trHeight w:val="409"/>
        </w:trPr>
        <w:tc>
          <w:tcPr>
            <w:tcW w:w="1055" w:type="pct"/>
            <w:tcBorders>
              <w:bottom w:val="single" w:sz="8" w:space="0" w:color="2976A4"/>
            </w:tcBorders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lastRenderedPageBreak/>
              <w:t>Сабақтың соңы</w:t>
            </w: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  <w:tc>
          <w:tcPr>
            <w:tcW w:w="2946" w:type="pct"/>
            <w:gridSpan w:val="4"/>
            <w:tcBorders>
              <w:bottom w:val="single" w:sz="8" w:space="0" w:color="2976A4"/>
            </w:tcBorders>
          </w:tcPr>
          <w:p w:rsidR="00044A4E" w:rsidRPr="00B20D61" w:rsidRDefault="00883CEA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«......... </w:t>
            </w:r>
            <w:r w:rsidR="008E5639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қатысты </w:t>
            </w:r>
            <w:r w:rsidR="0066337E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5</w:t>
            </w:r>
            <w:r w:rsidR="00044A4E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 </w:t>
            </w:r>
            <w:r w:rsidR="008E5639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сөз атаңыз</w:t>
            </w:r>
            <w:r w:rsidR="00F91AD4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>» әдісі</w:t>
            </w:r>
            <w:r w:rsidR="00F82C12" w:rsidRPr="00B20D61">
              <w:rPr>
                <w:rFonts w:ascii="Times New Roman" w:hAnsi="Times New Roman" w:cs="Times New Roman"/>
                <w:b/>
                <w:bCs/>
                <w:szCs w:val="24"/>
                <w:lang w:val="kk-KZ" w:eastAsia="en-GB"/>
              </w:rPr>
              <w:t xml:space="preserve"> </w:t>
            </w:r>
            <w:r w:rsidR="00044A4E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арқылы оқушылар тақырыпты</w:t>
            </w:r>
            <w:r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</w:t>
            </w:r>
            <w:r w:rsidR="00044A4E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м</w:t>
            </w:r>
            <w:r w:rsidR="00C66A62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еңгергенін көрсету мақсатында </w:t>
            </w:r>
            <w:r w:rsidR="00022DFE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«Тазалық» «Денсаулық» тақырыбында </w:t>
            </w:r>
            <w:r w:rsidR="00C66A62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>5 сөзден</w:t>
            </w:r>
            <w:r w:rsidR="00044A4E" w:rsidRPr="00B20D61">
              <w:rPr>
                <w:rFonts w:ascii="Times New Roman" w:hAnsi="Times New Roman" w:cs="Times New Roman"/>
                <w:bCs/>
                <w:szCs w:val="24"/>
                <w:lang w:val="kk-KZ" w:eastAsia="en-GB"/>
              </w:rPr>
              <w:t xml:space="preserve"> айту керек.</w:t>
            </w:r>
          </w:p>
          <w:p w:rsidR="0066337E" w:rsidRPr="00B20D61" w:rsidRDefault="00C66A62" w:rsidP="00436B84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(</w:t>
            </w:r>
            <w:r w:rsidR="00044A4E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Денсаулық,</w:t>
            </w:r>
            <w:r w:rsidR="00074FC2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 xml:space="preserve"> тіс күтімі, </w:t>
            </w:r>
            <w:r w:rsidR="00044A4E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жуын</w:t>
            </w:r>
            <w:r w:rsidR="00074FC2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 xml:space="preserve">у, </w:t>
            </w:r>
            <w:r w:rsidR="00022DFE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 xml:space="preserve">сабын, </w:t>
            </w:r>
            <w:r w:rsidR="00074FC2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гигиена, тазалық, дұрыс тамақтану,</w:t>
            </w:r>
            <w:r w:rsidR="00022DFE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 xml:space="preserve"> </w:t>
            </w:r>
            <w:r w:rsidR="00883CEA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иммуни</w:t>
            </w:r>
            <w:r w:rsidR="001323F8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 xml:space="preserve">тет, </w:t>
            </w:r>
            <w:r w:rsidR="00022DFE"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екпе егу, дене жаттығу т.б</w:t>
            </w:r>
            <w:r w:rsidRPr="00B20D61">
              <w:rPr>
                <w:rFonts w:ascii="Times New Roman" w:hAnsi="Times New Roman" w:cs="Times New Roman"/>
                <w:bCs/>
                <w:i/>
                <w:szCs w:val="24"/>
                <w:lang w:val="kk-KZ" w:eastAsia="en-GB"/>
              </w:rPr>
              <w:t>)</w:t>
            </w:r>
          </w:p>
        </w:tc>
        <w:tc>
          <w:tcPr>
            <w:tcW w:w="999" w:type="pct"/>
            <w:tcBorders>
              <w:bottom w:val="single" w:sz="8" w:space="0" w:color="2976A4"/>
            </w:tcBorders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66337E" w:rsidRPr="00B20D61" w:rsidRDefault="0066337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</w:tr>
      <w:tr w:rsidR="004D5B99" w:rsidRPr="0045049B" w:rsidTr="000148BE">
        <w:trPr>
          <w:trHeight w:val="406"/>
        </w:trPr>
        <w:tc>
          <w:tcPr>
            <w:tcW w:w="2054" w:type="pct"/>
            <w:gridSpan w:val="3"/>
            <w:tcBorders>
              <w:top w:val="single" w:sz="8" w:space="0" w:color="2976A4"/>
            </w:tcBorders>
          </w:tcPr>
          <w:p w:rsidR="008023CA" w:rsidRPr="00B20D61" w:rsidRDefault="008023CA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ралау</w:t>
            </w:r>
            <w:r w:rsidR="001323F8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:</w:t>
            </w:r>
          </w:p>
          <w:p w:rsidR="009C66C9" w:rsidRPr="00B20D61" w:rsidRDefault="009C66C9" w:rsidP="004C3A03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  <w:tc>
          <w:tcPr>
            <w:tcW w:w="1947" w:type="pct"/>
            <w:gridSpan w:val="2"/>
            <w:tcBorders>
              <w:top w:val="single" w:sz="8" w:space="0" w:color="2976A4"/>
            </w:tcBorders>
          </w:tcPr>
          <w:p w:rsidR="008023CA" w:rsidRPr="00B20D61" w:rsidRDefault="008023CA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4D5B99" w:rsidRPr="00B20D61" w:rsidRDefault="00323AAF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Бағалау:</w:t>
            </w:r>
          </w:p>
          <w:p w:rsidR="005100F0" w:rsidRPr="00B20D61" w:rsidRDefault="005100F0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</w:p>
        </w:tc>
        <w:tc>
          <w:tcPr>
            <w:tcW w:w="999" w:type="pct"/>
            <w:tcBorders>
              <w:top w:val="single" w:sz="8" w:space="0" w:color="2976A4"/>
            </w:tcBorders>
          </w:tcPr>
          <w:p w:rsidR="00EF0882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Денсаулық және қауіпсіздік техникасының сақталуы</w:t>
            </w:r>
          </w:p>
        </w:tc>
      </w:tr>
      <w:tr w:rsidR="00F82C12" w:rsidRPr="0045049B" w:rsidTr="000148BE">
        <w:trPr>
          <w:trHeight w:val="1001"/>
        </w:trPr>
        <w:tc>
          <w:tcPr>
            <w:tcW w:w="2054" w:type="pct"/>
            <w:gridSpan w:val="3"/>
            <w:tcBorders>
              <w:top w:val="single" w:sz="8" w:space="0" w:color="2976A4"/>
            </w:tcBorders>
          </w:tcPr>
          <w:p w:rsidR="00C31CA4" w:rsidRPr="00B20D61" w:rsidRDefault="00F82C12" w:rsidP="008023CA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1-тапсырмада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8023CA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саралаудың </w:t>
            </w:r>
            <w:r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 </w:t>
            </w:r>
            <w:r w:rsidR="00D317CB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дереккөз </w:t>
            </w:r>
            <w:r w:rsidR="004225F6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>т</w:t>
            </w:r>
            <w:r w:rsidR="00D317CB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>әсілі</w:t>
            </w:r>
            <w:r w:rsidR="00D317C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қолданылды.</w:t>
            </w:r>
            <w:r w:rsidR="00E003A7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15691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C475B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Көмек қажет</w:t>
            </w:r>
            <w:r w:rsidR="0034001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ететін</w:t>
            </w:r>
            <w:r w:rsidR="00C475B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оқушыларға бейнежазбадан тазалық сақтаудың ережесін жазып алу тапсырылды. </w:t>
            </w:r>
            <w:r w:rsidR="00C31CA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Қиын сөздерді</w:t>
            </w:r>
            <w:r w:rsidR="0015691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, күрделі идеяларды талқылап,</w:t>
            </w:r>
            <w:r w:rsidR="00A9762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жоғары деңгейде ойлайтын оқушыларға таныс емес</w:t>
            </w:r>
            <w:r w:rsidR="00C31CA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мәліметті жазып алу тапсырылды</w:t>
            </w:r>
            <w:r w:rsidR="00C475B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.</w:t>
            </w:r>
          </w:p>
          <w:p w:rsidR="00156911" w:rsidRPr="00B20D61" w:rsidRDefault="00156911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Саралаудың қарқын тәсілі бойынша </w:t>
            </w:r>
            <w:r w:rsidR="008023CA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2-</w:t>
            </w:r>
            <w:r w:rsidR="005271D5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тапсырма</w:t>
            </w:r>
            <w:r w:rsidR="00AA2536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да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кейбір оқушылар басқаларға қарағанда ж</w:t>
            </w:r>
            <w:r w:rsidR="00C475B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ылдам жұмыс жасап отырғандықтан 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қосымша тапсырма берілді. </w:t>
            </w:r>
            <w:r w:rsidR="00C475B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Дұрыс тамақтану, </w:t>
            </w:r>
            <w:r w:rsidR="00C475B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lastRenderedPageBreak/>
              <w:t>екпе егу, көп ұйықтау сұрақтарының себебін анықтау тапсырылды.</w:t>
            </w:r>
          </w:p>
          <w:p w:rsidR="00A97623" w:rsidRPr="00B20D61" w:rsidRDefault="00C81CEF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3-тапсырма</w:t>
            </w:r>
            <w:r w:rsidR="00A97623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да</w:t>
            </w:r>
            <w:r w:rsidR="00A97623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 саралудың диалог және қолдау көрсету тәсілі</w:t>
            </w:r>
            <w:r w:rsidR="00A9762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қолданылды. Сабынның қасие</w:t>
            </w:r>
            <w:r w:rsidR="007F5A4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тін тәжірибесінде </w:t>
            </w:r>
            <w:r w:rsidR="00CA57C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анықтауда </w:t>
            </w:r>
            <w:r w:rsidR="007F5A4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кейбір оқушыларға</w:t>
            </w:r>
            <w:r w:rsidR="00A9762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жан-жақты көмек көрсету үшін сұрақтар қойып, бағыттап  қолдау көрсеттім. </w:t>
            </w:r>
          </w:p>
          <w:p w:rsidR="00A97623" w:rsidRPr="00B20D61" w:rsidRDefault="00A97623" w:rsidP="00A97623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Сабынның иісі неден өзгереді деп ойлайсың?</w:t>
            </w:r>
          </w:p>
          <w:p w:rsidR="00A97623" w:rsidRPr="00B20D61" w:rsidRDefault="00A97623" w:rsidP="00A97623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Сабынның қандай қасиетін байқадың? Қалай?</w:t>
            </w:r>
          </w:p>
          <w:p w:rsidR="00CA57C1" w:rsidRPr="00B20D61" w:rsidRDefault="00A97623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>Қарқын тәсілі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арқылы көмек қажет ететін оқушыларға </w:t>
            </w:r>
            <w:r w:rsidR="007F5A4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тәжірибе жасауда жетекші сұрақтар қойып, </w:t>
            </w:r>
            <w:r w:rsidR="0034001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біршама уақыт беріп, 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апсырманы анықтауына мүмкіндік бердім.</w:t>
            </w:r>
            <w:r w:rsidR="00C81CEF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C31CA4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br/>
            </w:r>
            <w:r w:rsidR="000148BE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4. </w:t>
            </w:r>
            <w:r w:rsidR="000148BE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Топтық жұмыста</w:t>
            </w:r>
            <w:r w:rsidR="000148BE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CA57C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тазалық сақтау ережесін </w:t>
            </w:r>
            <w:r w:rsidR="00CA57C1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саралаудың тапсырма тәсілі </w:t>
            </w:r>
            <w:r w:rsidR="00CA57C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рқылы орындалды. Тапсырманы топта орындап, кестені, суретті талқылап, ортақ пікірге келіп, қағаз бетіне түсірді.</w:t>
            </w:r>
          </w:p>
          <w:p w:rsidR="004225F6" w:rsidRPr="00B20D61" w:rsidRDefault="00AA2536" w:rsidP="00B921D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5-тапсырмада</w:t>
            </w:r>
            <w:r w:rsidR="00B921D1"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t xml:space="preserve"> саралау тәсілінің қорытынды және бағалау тәсілі</w:t>
            </w:r>
            <w:r w:rsidR="00B921D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жүзеге асты. Оқушылар жасаған жұмыстарына қорытынды жасап, бағалай білді.</w:t>
            </w:r>
          </w:p>
        </w:tc>
        <w:tc>
          <w:tcPr>
            <w:tcW w:w="1947" w:type="pct"/>
            <w:gridSpan w:val="2"/>
            <w:tcBorders>
              <w:top w:val="single" w:sz="8" w:space="0" w:color="2976A4"/>
            </w:tcBorders>
          </w:tcPr>
          <w:p w:rsidR="00F82C12" w:rsidRPr="00B20D61" w:rsidRDefault="00F82C12" w:rsidP="00F82C1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lastRenderedPageBreak/>
              <w:t>Бағалау баспалдағы;</w:t>
            </w:r>
          </w:p>
          <w:p w:rsidR="00F82C12" w:rsidRPr="00B20D61" w:rsidRDefault="00F82C12" w:rsidP="00F82C1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Басбармақ;</w:t>
            </w:r>
          </w:p>
          <w:p w:rsidR="00F82C12" w:rsidRPr="00B20D61" w:rsidRDefault="00F82C12" w:rsidP="00F82C1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after="0" w:line="240" w:lineRule="auto"/>
              <w:ind w:left="460" w:hanging="142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Бағдаршам;</w:t>
            </w:r>
          </w:p>
          <w:p w:rsidR="008023CA" w:rsidRPr="00B20D61" w:rsidRDefault="008023CA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8023CA" w:rsidRPr="00B20D61" w:rsidRDefault="008023CA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Дескриптор: </w:t>
            </w: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Тазалық сақтауға қажетті заттарды анықтайды;</w:t>
            </w: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Бейнежазбаны талқылап пікірімен бөліседі;</w:t>
            </w: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Сұрақтарға қатысты ойын дәлелдейді;</w:t>
            </w: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-Сабынды зерттеп, қасиетін </w:t>
            </w: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lastRenderedPageBreak/>
              <w:t>анықтайды;</w:t>
            </w: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Тазалық сақтау ережесін құрады;</w:t>
            </w:r>
          </w:p>
          <w:p w:rsidR="00F82C12" w:rsidRPr="00B20D61" w:rsidRDefault="00F82C12" w:rsidP="00F82C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-Гигиеналық тазалық сақтау маңыздылығын түсіндіреді;</w:t>
            </w:r>
          </w:p>
        </w:tc>
        <w:tc>
          <w:tcPr>
            <w:tcW w:w="999" w:type="pct"/>
            <w:tcBorders>
              <w:top w:val="single" w:sz="8" w:space="0" w:color="2976A4"/>
            </w:tcBorders>
          </w:tcPr>
          <w:p w:rsidR="00F82C12" w:rsidRPr="00B20D61" w:rsidRDefault="00F82C12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</w:p>
        </w:tc>
      </w:tr>
      <w:tr w:rsidR="004D5B99" w:rsidRPr="00B20D61" w:rsidTr="000148BE">
        <w:trPr>
          <w:cantSplit/>
          <w:trHeight w:val="145"/>
        </w:trPr>
        <w:tc>
          <w:tcPr>
            <w:tcW w:w="2286" w:type="pct"/>
            <w:gridSpan w:val="4"/>
            <w:vMerge w:val="restart"/>
          </w:tcPr>
          <w:p w:rsidR="006D4D46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  <w:lastRenderedPageBreak/>
              <w:t>Сабақ бойынша рефлексия</w:t>
            </w:r>
          </w:p>
        </w:tc>
        <w:tc>
          <w:tcPr>
            <w:tcW w:w="2714" w:type="pct"/>
            <w:gridSpan w:val="2"/>
          </w:tcPr>
          <w:p w:rsidR="00041CCE" w:rsidRPr="00B20D61" w:rsidRDefault="00041CC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</w:p>
        </w:tc>
      </w:tr>
      <w:tr w:rsidR="004D5B99" w:rsidRPr="00B20D61" w:rsidTr="000148BE">
        <w:trPr>
          <w:cantSplit/>
          <w:trHeight w:val="263"/>
        </w:trPr>
        <w:tc>
          <w:tcPr>
            <w:tcW w:w="2286" w:type="pct"/>
            <w:gridSpan w:val="4"/>
            <w:vMerge/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</w:p>
        </w:tc>
        <w:tc>
          <w:tcPr>
            <w:tcW w:w="2714" w:type="pct"/>
            <w:gridSpan w:val="2"/>
          </w:tcPr>
          <w:p w:rsidR="00041CCE" w:rsidRPr="00B20D61" w:rsidRDefault="00041CCE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Cs w:val="24"/>
                <w:lang w:val="kk-KZ" w:eastAsia="en-GB"/>
              </w:rPr>
            </w:pPr>
          </w:p>
        </w:tc>
      </w:tr>
      <w:tr w:rsidR="004D5B99" w:rsidRPr="0045049B" w:rsidTr="000148BE">
        <w:trPr>
          <w:trHeight w:val="3119"/>
        </w:trPr>
        <w:tc>
          <w:tcPr>
            <w:tcW w:w="5000" w:type="pct"/>
            <w:gridSpan w:val="6"/>
          </w:tcPr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Жалпы баға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бақтың жақсы өткен е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кі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аспектісі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(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оқыт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турал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да,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оқ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турал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даойланыңыз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)?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1:</w:t>
            </w:r>
            <w:r w:rsidR="00B921D1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B921D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Оқушылар </w:t>
            </w:r>
            <w:r w:rsidR="00B921D1" w:rsidRPr="00B20D61">
              <w:rPr>
                <w:rFonts w:ascii="Times New Roman" w:hAnsi="Times New Roman" w:cs="Times New Roman"/>
                <w:szCs w:val="24"/>
                <w:lang w:eastAsia="en-GB"/>
              </w:rPr>
              <w:t xml:space="preserve">3-тапсырманы </w:t>
            </w:r>
            <w:r w:rsidR="00C6478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орындауда қызы</w:t>
            </w:r>
            <w:r w:rsidR="00B921D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ғушылықпен берілген тапсырм</w:t>
            </w:r>
            <w:r w:rsidR="00C6478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ны қадам бойынша жасай ал</w:t>
            </w:r>
            <w:r w:rsidR="00B921D1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ды. Сабынды зерттеп кестеге толтыруда белсенділік танытты.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2:</w:t>
            </w:r>
            <w:r w:rsidR="00B921D1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C6478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«Борт журналы» әдісі арқылы орындалған топтық жұмыста оқушылар бұрын білетіндерімен қоса  сабақта алған жаңа ақпараттарын кестеге толтырып, сурет арқылы жасай білгені жақсы нәтиже көрсетті.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Сабақт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жақсартуға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ықпал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ете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алад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(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оқыт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турал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да,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оқу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туралы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да </w:t>
            </w:r>
            <w:proofErr w:type="spellStart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ойланыңыз</w:t>
            </w:r>
            <w:proofErr w:type="spellEnd"/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>)?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1: </w:t>
            </w:r>
            <w:r w:rsidR="00C6478B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Сабақты жақсарту үшін түрлі әдістерді оқушының қызығушылығына қарай тиімді қолдана білуім және дұрыс жоспарлай білуім маңызды.</w:t>
            </w:r>
            <w:r w:rsidR="007233B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Сол кезде оқушының оқуға ынтасы артып, өздігінен білім алуына итермелеймін.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2:</w:t>
            </w:r>
            <w:r w:rsidR="00C6478B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7233B3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="007233B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Оқушыға қолдау көрсете отырып, тапс</w:t>
            </w:r>
            <w:r w:rsidR="003A44C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ырманы өзі орындауға, ізденуге бағыттаймын</w:t>
            </w:r>
            <w:r w:rsidR="007233B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. Сол сабақта</w:t>
            </w:r>
            <w:r w:rsidR="003A44C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</w:t>
            </w:r>
            <w:r w:rsidR="007233B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алған білімі</w:t>
            </w:r>
            <w:r w:rsidR="003A44C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>н келешекте қолдана білуіне ықпал етемін.</w:t>
            </w:r>
            <w:r w:rsidR="007233B3" w:rsidRPr="00B20D61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  </w:t>
            </w:r>
          </w:p>
          <w:p w:rsidR="004D5B99" w:rsidRPr="00B20D61" w:rsidRDefault="004D5B99" w:rsidP="009912D8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 w:eastAsia="en-GB"/>
              </w:rPr>
            </w:pP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Сабақ барысында сынып</w:t>
            </w:r>
            <w:r w:rsidR="00F86F00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 xml:space="preserve"> </w:t>
            </w:r>
            <w:r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туралы немесе жекелеген оқушылардың жетістік/қиындықтары туралы нені білдім, келесі сабақтарда неге көңіл бөлу қажет?</w:t>
            </w:r>
            <w:r w:rsidR="003A44C3" w:rsidRPr="00B20D61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br/>
            </w:r>
          </w:p>
        </w:tc>
      </w:tr>
    </w:tbl>
    <w:p w:rsidR="00BB2A21" w:rsidRPr="00EF0882" w:rsidRDefault="00BB2A21" w:rsidP="00D317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B2A21" w:rsidRPr="00EF0882" w:rsidSect="00850D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832"/>
    <w:multiLevelType w:val="hybridMultilevel"/>
    <w:tmpl w:val="14FAFDF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7B5159"/>
    <w:multiLevelType w:val="hybridMultilevel"/>
    <w:tmpl w:val="EF428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1C14"/>
    <w:multiLevelType w:val="hybridMultilevel"/>
    <w:tmpl w:val="AAAC0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F41"/>
    <w:multiLevelType w:val="hybridMultilevel"/>
    <w:tmpl w:val="1C041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544A"/>
    <w:multiLevelType w:val="hybridMultilevel"/>
    <w:tmpl w:val="C3983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411D"/>
    <w:multiLevelType w:val="hybridMultilevel"/>
    <w:tmpl w:val="7AFA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4360"/>
    <w:multiLevelType w:val="hybridMultilevel"/>
    <w:tmpl w:val="0A4EAF18"/>
    <w:lvl w:ilvl="0" w:tplc="0FA0E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E4C"/>
    <w:multiLevelType w:val="hybridMultilevel"/>
    <w:tmpl w:val="EB326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FD9"/>
    <w:multiLevelType w:val="hybridMultilevel"/>
    <w:tmpl w:val="73BEC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8727D"/>
    <w:multiLevelType w:val="hybridMultilevel"/>
    <w:tmpl w:val="0BBA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97A64"/>
    <w:multiLevelType w:val="hybridMultilevel"/>
    <w:tmpl w:val="FBF81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633"/>
    <w:multiLevelType w:val="hybridMultilevel"/>
    <w:tmpl w:val="870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5F31"/>
    <w:multiLevelType w:val="hybridMultilevel"/>
    <w:tmpl w:val="0BBA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73EA8"/>
    <w:multiLevelType w:val="hybridMultilevel"/>
    <w:tmpl w:val="C30E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137F8"/>
    <w:multiLevelType w:val="hybridMultilevel"/>
    <w:tmpl w:val="CB5C1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237B5"/>
    <w:multiLevelType w:val="hybridMultilevel"/>
    <w:tmpl w:val="96723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0F72"/>
    <w:multiLevelType w:val="hybridMultilevel"/>
    <w:tmpl w:val="964EB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D651D"/>
    <w:multiLevelType w:val="hybridMultilevel"/>
    <w:tmpl w:val="BF6E5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40B48"/>
    <w:multiLevelType w:val="hybridMultilevel"/>
    <w:tmpl w:val="F4921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16B75"/>
    <w:multiLevelType w:val="hybridMultilevel"/>
    <w:tmpl w:val="8A32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F0666"/>
    <w:multiLevelType w:val="hybridMultilevel"/>
    <w:tmpl w:val="75501312"/>
    <w:lvl w:ilvl="0" w:tplc="2B28F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4"/>
  </w:num>
  <w:num w:numId="8">
    <w:abstractNumId w:val="1"/>
  </w:num>
  <w:num w:numId="9">
    <w:abstractNumId w:val="19"/>
  </w:num>
  <w:num w:numId="10">
    <w:abstractNumId w:val="14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20"/>
  </w:num>
  <w:num w:numId="16">
    <w:abstractNumId w:val="17"/>
  </w:num>
  <w:num w:numId="17">
    <w:abstractNumId w:val="0"/>
  </w:num>
  <w:num w:numId="18">
    <w:abstractNumId w:val="13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5B99"/>
    <w:rsid w:val="000148BE"/>
    <w:rsid w:val="00020E96"/>
    <w:rsid w:val="00022DFE"/>
    <w:rsid w:val="000252F3"/>
    <w:rsid w:val="00041C4E"/>
    <w:rsid w:val="00041CCE"/>
    <w:rsid w:val="00044A4E"/>
    <w:rsid w:val="00051ADB"/>
    <w:rsid w:val="00067838"/>
    <w:rsid w:val="00071E26"/>
    <w:rsid w:val="00074FC2"/>
    <w:rsid w:val="000A3DB1"/>
    <w:rsid w:val="000E314B"/>
    <w:rsid w:val="000F098C"/>
    <w:rsid w:val="00103DEB"/>
    <w:rsid w:val="001323F8"/>
    <w:rsid w:val="00137E68"/>
    <w:rsid w:val="00143737"/>
    <w:rsid w:val="00156911"/>
    <w:rsid w:val="00183F4A"/>
    <w:rsid w:val="001A2375"/>
    <w:rsid w:val="00220686"/>
    <w:rsid w:val="00245AD4"/>
    <w:rsid w:val="00253DCF"/>
    <w:rsid w:val="00254B21"/>
    <w:rsid w:val="002717F4"/>
    <w:rsid w:val="0027214F"/>
    <w:rsid w:val="00275157"/>
    <w:rsid w:val="002A782C"/>
    <w:rsid w:val="002B54D9"/>
    <w:rsid w:val="002C11BA"/>
    <w:rsid w:val="002E4905"/>
    <w:rsid w:val="00306129"/>
    <w:rsid w:val="00323AAF"/>
    <w:rsid w:val="00326C7A"/>
    <w:rsid w:val="00340013"/>
    <w:rsid w:val="00341D3B"/>
    <w:rsid w:val="00344B61"/>
    <w:rsid w:val="00350982"/>
    <w:rsid w:val="00351D98"/>
    <w:rsid w:val="00361A38"/>
    <w:rsid w:val="0038200A"/>
    <w:rsid w:val="0038452F"/>
    <w:rsid w:val="003A44C3"/>
    <w:rsid w:val="003D072D"/>
    <w:rsid w:val="003F4E3A"/>
    <w:rsid w:val="00404D3F"/>
    <w:rsid w:val="00414CBD"/>
    <w:rsid w:val="004225F6"/>
    <w:rsid w:val="00436B84"/>
    <w:rsid w:val="004415CF"/>
    <w:rsid w:val="004420BA"/>
    <w:rsid w:val="00445C31"/>
    <w:rsid w:val="0045049B"/>
    <w:rsid w:val="00460338"/>
    <w:rsid w:val="00484DF1"/>
    <w:rsid w:val="00490536"/>
    <w:rsid w:val="004A12DA"/>
    <w:rsid w:val="004C3A03"/>
    <w:rsid w:val="004D5B99"/>
    <w:rsid w:val="004E2152"/>
    <w:rsid w:val="004E329B"/>
    <w:rsid w:val="004E5FB4"/>
    <w:rsid w:val="004F4C1E"/>
    <w:rsid w:val="005100F0"/>
    <w:rsid w:val="00514310"/>
    <w:rsid w:val="00524BE2"/>
    <w:rsid w:val="00525B7C"/>
    <w:rsid w:val="00526E43"/>
    <w:rsid w:val="005271D5"/>
    <w:rsid w:val="00552C0C"/>
    <w:rsid w:val="005550D7"/>
    <w:rsid w:val="00562B4A"/>
    <w:rsid w:val="00562F60"/>
    <w:rsid w:val="005A39AA"/>
    <w:rsid w:val="005B4C90"/>
    <w:rsid w:val="005B6ACE"/>
    <w:rsid w:val="005F7AE5"/>
    <w:rsid w:val="006570E3"/>
    <w:rsid w:val="0066337E"/>
    <w:rsid w:val="006710D5"/>
    <w:rsid w:val="00671FFC"/>
    <w:rsid w:val="00680FD0"/>
    <w:rsid w:val="006A1C6F"/>
    <w:rsid w:val="006A3AF6"/>
    <w:rsid w:val="006B7672"/>
    <w:rsid w:val="006D4D46"/>
    <w:rsid w:val="006E74AC"/>
    <w:rsid w:val="00707D35"/>
    <w:rsid w:val="00715D7F"/>
    <w:rsid w:val="007233B3"/>
    <w:rsid w:val="00725239"/>
    <w:rsid w:val="007265ED"/>
    <w:rsid w:val="007379DA"/>
    <w:rsid w:val="00740452"/>
    <w:rsid w:val="007528BD"/>
    <w:rsid w:val="00771666"/>
    <w:rsid w:val="007911BE"/>
    <w:rsid w:val="007F5A43"/>
    <w:rsid w:val="00801A3B"/>
    <w:rsid w:val="008023CA"/>
    <w:rsid w:val="008116C0"/>
    <w:rsid w:val="00823953"/>
    <w:rsid w:val="00842A19"/>
    <w:rsid w:val="00850D6E"/>
    <w:rsid w:val="0087357E"/>
    <w:rsid w:val="00883CEA"/>
    <w:rsid w:val="008A248B"/>
    <w:rsid w:val="008C78F2"/>
    <w:rsid w:val="008E205D"/>
    <w:rsid w:val="008E346C"/>
    <w:rsid w:val="008E5639"/>
    <w:rsid w:val="008F167C"/>
    <w:rsid w:val="00916E46"/>
    <w:rsid w:val="009249ED"/>
    <w:rsid w:val="0092761F"/>
    <w:rsid w:val="00936FC9"/>
    <w:rsid w:val="009475E8"/>
    <w:rsid w:val="00947889"/>
    <w:rsid w:val="0096645D"/>
    <w:rsid w:val="009847AA"/>
    <w:rsid w:val="009912D8"/>
    <w:rsid w:val="009927CA"/>
    <w:rsid w:val="009A047F"/>
    <w:rsid w:val="009A0F2A"/>
    <w:rsid w:val="009B2EA1"/>
    <w:rsid w:val="009C66C9"/>
    <w:rsid w:val="00A03171"/>
    <w:rsid w:val="00A21E12"/>
    <w:rsid w:val="00A84948"/>
    <w:rsid w:val="00A97623"/>
    <w:rsid w:val="00A979DC"/>
    <w:rsid w:val="00AA2536"/>
    <w:rsid w:val="00AB05DC"/>
    <w:rsid w:val="00AB38C3"/>
    <w:rsid w:val="00AB591A"/>
    <w:rsid w:val="00AC7D33"/>
    <w:rsid w:val="00AD2F1A"/>
    <w:rsid w:val="00AE6F39"/>
    <w:rsid w:val="00B05ECF"/>
    <w:rsid w:val="00B076A6"/>
    <w:rsid w:val="00B20D61"/>
    <w:rsid w:val="00B23943"/>
    <w:rsid w:val="00B575AE"/>
    <w:rsid w:val="00B57AB7"/>
    <w:rsid w:val="00B6670B"/>
    <w:rsid w:val="00B7578D"/>
    <w:rsid w:val="00B903F4"/>
    <w:rsid w:val="00B921D1"/>
    <w:rsid w:val="00B97ED9"/>
    <w:rsid w:val="00BB2A21"/>
    <w:rsid w:val="00BC5834"/>
    <w:rsid w:val="00BF4B0F"/>
    <w:rsid w:val="00BF6F98"/>
    <w:rsid w:val="00C13273"/>
    <w:rsid w:val="00C304DF"/>
    <w:rsid w:val="00C31CA4"/>
    <w:rsid w:val="00C360D3"/>
    <w:rsid w:val="00C439FB"/>
    <w:rsid w:val="00C44F48"/>
    <w:rsid w:val="00C454F8"/>
    <w:rsid w:val="00C475B1"/>
    <w:rsid w:val="00C504B5"/>
    <w:rsid w:val="00C56B08"/>
    <w:rsid w:val="00C62FC4"/>
    <w:rsid w:val="00C6433D"/>
    <w:rsid w:val="00C643C0"/>
    <w:rsid w:val="00C6478B"/>
    <w:rsid w:val="00C6670D"/>
    <w:rsid w:val="00C66A62"/>
    <w:rsid w:val="00C716CC"/>
    <w:rsid w:val="00C71EB7"/>
    <w:rsid w:val="00C81CEF"/>
    <w:rsid w:val="00C9098D"/>
    <w:rsid w:val="00CA57C1"/>
    <w:rsid w:val="00CC3B76"/>
    <w:rsid w:val="00D0705D"/>
    <w:rsid w:val="00D273F0"/>
    <w:rsid w:val="00D317CB"/>
    <w:rsid w:val="00D648D8"/>
    <w:rsid w:val="00D757BA"/>
    <w:rsid w:val="00DC1AFA"/>
    <w:rsid w:val="00DD3DA8"/>
    <w:rsid w:val="00DD6D5D"/>
    <w:rsid w:val="00DE4C8D"/>
    <w:rsid w:val="00DF6FD3"/>
    <w:rsid w:val="00DF72D0"/>
    <w:rsid w:val="00E003A7"/>
    <w:rsid w:val="00E0708D"/>
    <w:rsid w:val="00E17BC6"/>
    <w:rsid w:val="00E27F02"/>
    <w:rsid w:val="00E34C3D"/>
    <w:rsid w:val="00E507C9"/>
    <w:rsid w:val="00E856BB"/>
    <w:rsid w:val="00EA7ECA"/>
    <w:rsid w:val="00EB1532"/>
    <w:rsid w:val="00EE66AF"/>
    <w:rsid w:val="00EF0882"/>
    <w:rsid w:val="00F0088C"/>
    <w:rsid w:val="00F55471"/>
    <w:rsid w:val="00F56CF8"/>
    <w:rsid w:val="00F6348F"/>
    <w:rsid w:val="00F77D48"/>
    <w:rsid w:val="00F81C87"/>
    <w:rsid w:val="00F82C12"/>
    <w:rsid w:val="00F86F00"/>
    <w:rsid w:val="00F91AD4"/>
    <w:rsid w:val="00F945DA"/>
    <w:rsid w:val="00FB769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,"/>
  <w:listSeparator w:val=";"/>
  <w15:docId w15:val="{909946FD-8711-4DD4-A6EB-E1E27AF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BE"/>
    <w:pPr>
      <w:ind w:left="720"/>
      <w:contextualSpacing/>
    </w:pPr>
  </w:style>
  <w:style w:type="table" w:styleId="a4">
    <w:name w:val="Table Grid"/>
    <w:basedOn w:val="a1"/>
    <w:uiPriority w:val="59"/>
    <w:rsid w:val="00BB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547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0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5909-C031-46AD-BFD3-22C8FF8B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</dc:creator>
  <cp:keywords/>
  <dc:description/>
  <cp:lastModifiedBy>Пользователь Windows</cp:lastModifiedBy>
  <cp:revision>98</cp:revision>
  <cp:lastPrinted>2019-06-05T16:53:00Z</cp:lastPrinted>
  <dcterms:created xsi:type="dcterms:W3CDTF">2016-11-22T09:08:00Z</dcterms:created>
  <dcterms:modified xsi:type="dcterms:W3CDTF">2021-10-19T17:04:00Z</dcterms:modified>
</cp:coreProperties>
</file>